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 xml:space="preserve">Mercian Dirt Riders “The </w:t>
      </w:r>
      <w:r w:rsidR="005817A9">
        <w:rPr>
          <w:rFonts w:ascii="Lucida Handwriting" w:hAnsi="Lucida Handwriting" w:cs="Arial"/>
          <w:b/>
          <w:sz w:val="24"/>
          <w:szCs w:val="24"/>
        </w:rPr>
        <w:t>251”</w:t>
      </w:r>
    </w:p>
    <w:p w:rsidR="00AF6C0B" w:rsidRP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Roll of Honour</w:t>
      </w: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Experts</w:t>
      </w:r>
    </w:p>
    <w:p w:rsidR="00534D17" w:rsidRPr="00414BE9" w:rsidRDefault="00534D17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414BE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Tony Griffiths</w:t>
      </w:r>
    </w:p>
    <w:p w:rsidR="005817A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Brendan Griffiths</w:t>
      </w:r>
    </w:p>
    <w:p w:rsidR="005817A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Paddy Twentyman</w:t>
      </w:r>
    </w:p>
    <w:p w:rsidR="005817A9" w:rsidRPr="00414BE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Super Vets</w:t>
      </w:r>
    </w:p>
    <w:p w:rsidR="00534D17" w:rsidRPr="00414BE9" w:rsidRDefault="00534D17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414BE9" w:rsidRDefault="00534D17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Gary Baker</w:t>
      </w:r>
    </w:p>
    <w:p w:rsidR="00534D17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Jack Twentyman</w:t>
      </w:r>
    </w:p>
    <w:p w:rsidR="00534D17" w:rsidRPr="00414BE9" w:rsidRDefault="00534D17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Simon Prideaux</w:t>
      </w: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Vets</w:t>
      </w:r>
    </w:p>
    <w:p w:rsidR="00534D17" w:rsidRDefault="00534D17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534D17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Josh Fusco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Mark Woodfine</w:t>
      </w:r>
    </w:p>
    <w:p w:rsidR="005817A9" w:rsidRPr="00534D17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Jamie McClelland</w:t>
      </w:r>
    </w:p>
    <w:p w:rsidR="00A31922" w:rsidRPr="00414BE9" w:rsidRDefault="00A31922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Vets 50</w:t>
      </w:r>
    </w:p>
    <w:p w:rsidR="00534D17" w:rsidRDefault="00534D17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534D17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Alan Payne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Duncan Bowen</w:t>
      </w:r>
    </w:p>
    <w:p w:rsidR="005817A9" w:rsidRPr="00534D17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Dai Beer</w:t>
      </w:r>
    </w:p>
    <w:p w:rsidR="00414BE9" w:rsidRPr="00534D17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Clubman 2 Stroke</w:t>
      </w:r>
    </w:p>
    <w:p w:rsidR="00534D17" w:rsidRDefault="00534D17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414BE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Harry Jefferies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Danny Rose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Rupert Adamson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5817A9" w:rsidRPr="00414BE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Clubman 4 Stroke</w:t>
      </w: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Charlie Sutton</w:t>
      </w:r>
    </w:p>
    <w:p w:rsidR="006D5E02" w:rsidRDefault="005817A9" w:rsidP="006D5E02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Elliott Woodward</w:t>
      </w:r>
    </w:p>
    <w:p w:rsidR="005817A9" w:rsidRDefault="005817A9" w:rsidP="006D5E02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Robert Green</w:t>
      </w:r>
    </w:p>
    <w:p w:rsidR="00414BE9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D21D29" w:rsidRDefault="00D21D2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lastRenderedPageBreak/>
        <w:t>Sportsman 2 Stroke</w:t>
      </w:r>
    </w:p>
    <w:p w:rsidR="00414BE9" w:rsidRPr="00414BE9" w:rsidRDefault="00414BE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6D5E02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Tim Murray</w:t>
      </w:r>
    </w:p>
    <w:p w:rsidR="005817A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Jonathan Butt</w:t>
      </w:r>
    </w:p>
    <w:p w:rsidR="005817A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Nathan Derrick</w:t>
      </w:r>
    </w:p>
    <w:p w:rsidR="005817A9" w:rsidRPr="00414BE9" w:rsidRDefault="005817A9" w:rsidP="00414BE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414BE9" w:rsidRDefault="00414BE9" w:rsidP="006D5E02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414BE9">
        <w:rPr>
          <w:rFonts w:ascii="Lucida Handwriting" w:hAnsi="Lucida Handwriting" w:cs="Arial"/>
          <w:b/>
          <w:sz w:val="24"/>
          <w:szCs w:val="24"/>
        </w:rPr>
        <w:t>Sportsman</w:t>
      </w:r>
      <w:r w:rsidR="006D5E02">
        <w:rPr>
          <w:rFonts w:ascii="Lucida Handwriting" w:hAnsi="Lucida Handwriting" w:cs="Arial"/>
          <w:b/>
          <w:sz w:val="24"/>
          <w:szCs w:val="24"/>
        </w:rPr>
        <w:t xml:space="preserve"> 4 Stroke</w:t>
      </w:r>
    </w:p>
    <w:p w:rsidR="006D5E02" w:rsidRDefault="006D5E02" w:rsidP="006D5E02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</w:p>
    <w:p w:rsidR="006D5E02" w:rsidRDefault="006D5E02" w:rsidP="006D5E02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Darren Knowler</w:t>
      </w:r>
    </w:p>
    <w:p w:rsidR="006D5E02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Sam Fusco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>Trail</w:t>
      </w:r>
    </w:p>
    <w:p w:rsid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</w:p>
    <w:p w:rsidR="005817A9" w:rsidRPr="005817A9" w:rsidRDefault="005817A9" w:rsidP="005817A9">
      <w:pPr>
        <w:pStyle w:val="NoSpacing"/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Sean Hobbs</w:t>
      </w:r>
    </w:p>
    <w:sectPr w:rsidR="005817A9" w:rsidRPr="005817A9" w:rsidSect="00F662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BE9"/>
    <w:rsid w:val="00022F3A"/>
    <w:rsid w:val="00414BE9"/>
    <w:rsid w:val="00534D17"/>
    <w:rsid w:val="005817A9"/>
    <w:rsid w:val="006D5E02"/>
    <w:rsid w:val="007D2190"/>
    <w:rsid w:val="008A0D18"/>
    <w:rsid w:val="00A31922"/>
    <w:rsid w:val="00AF6C0B"/>
    <w:rsid w:val="00B87363"/>
    <w:rsid w:val="00D21D29"/>
    <w:rsid w:val="00D513F4"/>
    <w:rsid w:val="00DC7171"/>
    <w:rsid w:val="00F6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B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4903-5224-4A04-BFE1-162F7A5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</dc:creator>
  <cp:lastModifiedBy>Jude</cp:lastModifiedBy>
  <cp:revision>4</cp:revision>
  <cp:lastPrinted>2023-07-22T08:39:00Z</cp:lastPrinted>
  <dcterms:created xsi:type="dcterms:W3CDTF">2023-09-12T11:56:00Z</dcterms:created>
  <dcterms:modified xsi:type="dcterms:W3CDTF">2023-09-12T12:01:00Z</dcterms:modified>
</cp:coreProperties>
</file>